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C7522" w:rsidRDefault="005A27B3" w:rsidP="009C752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C7522" w:rsidRPr="009C7522">
        <w:rPr>
          <w:rFonts w:ascii="Times New Roman" w:hAnsi="Times New Roman"/>
          <w:b/>
          <w:sz w:val="40"/>
          <w:szCs w:val="40"/>
        </w:rPr>
        <w:t>Лякишев Андрей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9C75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7522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6B01-135B-4591-B45B-F07FC909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11:00Z</dcterms:created>
  <dcterms:modified xsi:type="dcterms:W3CDTF">2023-12-14T11:11:00Z</dcterms:modified>
</cp:coreProperties>
</file>